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92B24E" w:rsidR="00A156C3" w:rsidRPr="00A156C3" w:rsidRDefault="006971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33383F8" w:rsidR="00A156C3" w:rsidRPr="00A156C3" w:rsidRDefault="007972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8</w:t>
            </w:r>
            <w:bookmarkStart w:id="0" w:name="_GoBack"/>
            <w:bookmarkEnd w:id="0"/>
            <w:r w:rsidR="006971C3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 w:rsidR="00CD5AD4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3B8EF34" w:rsidR="00A156C3" w:rsidRPr="00A156C3" w:rsidRDefault="00CD5AD4" w:rsidP="00797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Southampton </w:t>
            </w:r>
            <w:r w:rsidR="0079728F">
              <w:rPr>
                <w:rFonts w:ascii="Verdana" w:eastAsia="Times New Roman" w:hAnsi="Verdana" w:cs="Times New Roman"/>
                <w:b/>
                <w:lang w:eastAsia="en-GB"/>
              </w:rPr>
              <w:t>Capoeir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3616E54" w:rsidR="00A156C3" w:rsidRPr="00A156C3" w:rsidRDefault="007972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lorentin Bulo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A6933F4" w:rsidR="00CE1AAA" w:rsidRDefault="006971C3">
            <w:r>
              <w:t>Tripp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2DFF7C4" w:rsidR="00CE1AAA" w:rsidRDefault="006971C3">
            <w:r>
              <w:t>Bruising or momentary p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FB6515E" w:rsidR="00CE1AAA" w:rsidRPr="006971C3" w:rsidRDefault="006971C3">
            <w:r w:rsidRPr="006971C3">
              <w:t>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05C2D8E" w:rsidR="00CE1AAA" w:rsidRPr="006971C3" w:rsidRDefault="006971C3" w:rsidP="00CE1AAA">
            <w:pPr>
              <w:rPr>
                <w:rFonts w:ascii="Lucida Sans" w:hAnsi="Lucida Sans"/>
              </w:rPr>
            </w:pPr>
            <w:r w:rsidRPr="006971C3"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B4C9972" w:rsidR="00CE1AAA" w:rsidRPr="006971C3" w:rsidRDefault="006971C3" w:rsidP="00CE1AAA">
            <w:pPr>
              <w:rPr>
                <w:rFonts w:ascii="Lucida Sans" w:hAnsi="Lucida Sans"/>
              </w:rPr>
            </w:pPr>
            <w:r w:rsidRPr="006971C3"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BF34CD6" w:rsidR="00CE1AAA" w:rsidRPr="006971C3" w:rsidRDefault="006971C3" w:rsidP="00CE1AAA">
            <w:pPr>
              <w:rPr>
                <w:rFonts w:ascii="Lucida Sans" w:hAnsi="Lucida Sans"/>
              </w:rPr>
            </w:pPr>
            <w:r w:rsidRPr="006971C3">
              <w:rPr>
                <w:rFonts w:ascii="Lucida Sans" w:hAnsi="Lucida Sans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20F1A2C" w:rsidR="00CE1AAA" w:rsidRPr="006971C3" w:rsidRDefault="006971C3">
            <w:pPr>
              <w:rPr>
                <w:rFonts w:ascii="Lucida Sans" w:hAnsi="Lucida Sans"/>
              </w:rPr>
            </w:pPr>
            <w:r w:rsidRPr="006971C3">
              <w:rPr>
                <w:rFonts w:ascii="Lucida Sans" w:hAnsi="Lucida Sans"/>
              </w:rPr>
              <w:t xml:space="preserve">Ensure nothing </w:t>
            </w:r>
            <w:r>
              <w:rPr>
                <w:rFonts w:ascii="Lucida Sans" w:hAnsi="Lucida Sans"/>
              </w:rPr>
              <w:t>is left near the front of the table, and keep the tablecloth off the ground at all tim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86BD762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C32BCCB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1818AB2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Pr="006971C3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4566C73" w:rsidR="00CE1AAA" w:rsidRDefault="006971C3">
            <w:r>
              <w:t>Being pricked by a push pi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84E8AF8" w:rsidR="00CE1AAA" w:rsidRDefault="006971C3">
            <w:r>
              <w:t>Sharp pain, potential a minor cu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5D01016" w:rsidR="00CE1AAA" w:rsidRPr="006971C3" w:rsidRDefault="006971C3">
            <w:r>
              <w:t>Those using push pin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A05EFCE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0CD5880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0C8F5DA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9069D9C" w:rsidR="00CE1AAA" w:rsidRPr="006971C3" w:rsidRDefault="006971C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onitor those using push pins, do not leave them lying around on the tabl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EE25869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C6673B0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170E9FB" w:rsidR="00CE1AAA" w:rsidRPr="006971C3" w:rsidRDefault="006971C3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Pr="006971C3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3676102" w:rsidR="00CE1AAA" w:rsidRDefault="001201CB">
            <w:r>
              <w:lastRenderedPageBreak/>
              <w:t>Paper cu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3C73DB4" w:rsidR="00CE1AAA" w:rsidRDefault="001201CB">
            <w:r>
              <w:t>Being cut by</w:t>
            </w:r>
            <w:r w:rsidR="006B6FBB">
              <w:t xml:space="preserve"> a</w:t>
            </w:r>
            <w:r>
              <w:t xml:space="preserve"> leafle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DA24C27" w:rsidR="00CE1AAA" w:rsidRPr="006971C3" w:rsidRDefault="001201CB">
            <w:r>
              <w:t>Those handing out or receiving leafle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E6DA89A" w:rsidR="00CE1AAA" w:rsidRPr="006971C3" w:rsidRDefault="001201CB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FEA0691" w:rsidR="00CE1AAA" w:rsidRPr="006971C3" w:rsidRDefault="001201CB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00AD4CC" w:rsidR="00CE1AAA" w:rsidRPr="006971C3" w:rsidRDefault="001201CB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EF09490" w:rsidR="00CE1AAA" w:rsidRPr="006971C3" w:rsidRDefault="001201CB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e careful and mindful of handling leafle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D0BF17A" w:rsidR="00CE1AAA" w:rsidRPr="006971C3" w:rsidRDefault="009C0A18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E3BD3F3" w:rsidR="00CE1AAA" w:rsidRPr="006971C3" w:rsidRDefault="009C0A18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83EEA37" w:rsidR="00CE1AAA" w:rsidRPr="006971C3" w:rsidRDefault="009C0A18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Pr="006971C3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2D00305" w:rsidR="00CE1AAA" w:rsidRDefault="009C0A18">
            <w:r>
              <w:t>Board falling ov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505069A" w:rsidR="00CE1AAA" w:rsidRDefault="009C0A18">
            <w:r>
              <w:t>Could land on someon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C199D34" w:rsidR="00CE1AAA" w:rsidRDefault="009C0A18">
            <w:r>
              <w:t>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0161536A" w:rsidR="00CE1AAA" w:rsidRPr="009C0A18" w:rsidRDefault="00F93D55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D2C1176" w:rsidR="00CE1AAA" w:rsidRPr="009C0A18" w:rsidRDefault="00CD5AD4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9FAD06F" w:rsidR="00CE1AAA" w:rsidRPr="009C0A18" w:rsidRDefault="00CD5AD4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79CA15F" w:rsidR="00CE1AAA" w:rsidRPr="009C0A18" w:rsidRDefault="009C0A18">
            <w:pPr>
              <w:rPr>
                <w:rFonts w:ascii="Lucida Sans" w:hAnsi="Lucida Sans"/>
              </w:rPr>
            </w:pPr>
            <w:r w:rsidRPr="009C0A18">
              <w:rPr>
                <w:rFonts w:ascii="Lucida Sans" w:hAnsi="Lucida Sans"/>
              </w:rPr>
              <w:t>Ensure it is properly secured to the tabl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3A81ED8" w:rsidR="00CE1AAA" w:rsidRPr="00344D3A" w:rsidRDefault="00F93D55" w:rsidP="00CE1AAA">
            <w:pPr>
              <w:rPr>
                <w:rFonts w:ascii="Lucida Sans" w:hAnsi="Lucida Sans"/>
              </w:rPr>
            </w:pPr>
            <w:r w:rsidRPr="00344D3A"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3B40E80" w:rsidR="00CE1AAA" w:rsidRPr="00344D3A" w:rsidRDefault="00F93D55" w:rsidP="00CE1AAA">
            <w:pPr>
              <w:rPr>
                <w:rFonts w:ascii="Lucida Sans" w:hAnsi="Lucida Sans"/>
              </w:rPr>
            </w:pPr>
            <w:r w:rsidRPr="00344D3A"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D9D09A9" w:rsidR="00CE1AAA" w:rsidRPr="00344D3A" w:rsidRDefault="00F93D55" w:rsidP="00CE1AAA">
            <w:pPr>
              <w:rPr>
                <w:rFonts w:ascii="Lucida Sans" w:hAnsi="Lucida Sans"/>
              </w:rPr>
            </w:pPr>
            <w:r w:rsidRPr="00344D3A">
              <w:rPr>
                <w:rFonts w:ascii="Lucida Sans" w:hAnsi="Lucida Sans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6A03" w14:textId="77777777" w:rsidR="00A676FB" w:rsidRDefault="00A676FB" w:rsidP="00AC47B4">
      <w:pPr>
        <w:spacing w:after="0" w:line="240" w:lineRule="auto"/>
      </w:pPr>
      <w:r>
        <w:separator/>
      </w:r>
    </w:p>
  </w:endnote>
  <w:endnote w:type="continuationSeparator" w:id="0">
    <w:p w14:paraId="4E9363B8" w14:textId="77777777" w:rsidR="00A676FB" w:rsidRDefault="00A676F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5065EA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5B95" w14:textId="77777777" w:rsidR="00A676FB" w:rsidRDefault="00A676FB" w:rsidP="00AC47B4">
      <w:pPr>
        <w:spacing w:after="0" w:line="240" w:lineRule="auto"/>
      </w:pPr>
      <w:r>
        <w:separator/>
      </w:r>
    </w:p>
  </w:footnote>
  <w:footnote w:type="continuationSeparator" w:id="0">
    <w:p w14:paraId="2E414952" w14:textId="77777777" w:rsidR="00A676FB" w:rsidRDefault="00A676F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1CB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0B03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4D3A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0E4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71C3"/>
    <w:rsid w:val="006A29A5"/>
    <w:rsid w:val="006A3F39"/>
    <w:rsid w:val="006A50BA"/>
    <w:rsid w:val="006B0714"/>
    <w:rsid w:val="006B078E"/>
    <w:rsid w:val="006B42EF"/>
    <w:rsid w:val="006B5B3A"/>
    <w:rsid w:val="006B65DD"/>
    <w:rsid w:val="006B6FBB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728F"/>
    <w:rsid w:val="007A2D4B"/>
    <w:rsid w:val="007A72FE"/>
    <w:rsid w:val="007B2D30"/>
    <w:rsid w:val="007C1238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A1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6FB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5EEC"/>
    <w:rsid w:val="00C0738B"/>
    <w:rsid w:val="00C13974"/>
    <w:rsid w:val="00C139F9"/>
    <w:rsid w:val="00C1481E"/>
    <w:rsid w:val="00C16BCB"/>
    <w:rsid w:val="00C33747"/>
    <w:rsid w:val="00C34232"/>
    <w:rsid w:val="00C3431B"/>
    <w:rsid w:val="00C35C62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7DA"/>
    <w:rsid w:val="00C642F4"/>
    <w:rsid w:val="00C6430D"/>
    <w:rsid w:val="00C64A1A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5AD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DA8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4D6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3D55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1215B-7198-48CA-A8F5-7C31A2C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ulot F.</cp:lastModifiedBy>
  <cp:revision>2</cp:revision>
  <cp:lastPrinted>2016-04-18T12:10:00Z</cp:lastPrinted>
  <dcterms:created xsi:type="dcterms:W3CDTF">2019-08-21T19:31:00Z</dcterms:created>
  <dcterms:modified xsi:type="dcterms:W3CDTF">2019-08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